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A3B38" w14:textId="77777777" w:rsidR="00E14006" w:rsidRDefault="00475B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pecifikace projektu</w:t>
      </w:r>
    </w:p>
    <w:p w14:paraId="4FDED365" w14:textId="77777777" w:rsidR="00475B8C" w:rsidRPr="00475B8C" w:rsidRDefault="00475B8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povinná příloha k žádosti o poskytnutí dotace v rámci Programu </w:t>
      </w:r>
      <w:r w:rsidR="00D55CC1">
        <w:rPr>
          <w:bCs/>
        </w:rPr>
        <w:t>na podporu dobrovolnictví</w:t>
      </w:r>
      <w:r>
        <w:rPr>
          <w:bCs/>
        </w:rPr>
        <w:t>)</w:t>
      </w:r>
    </w:p>
    <w:p w14:paraId="3260B3DE" w14:textId="77777777" w:rsidR="00F66858" w:rsidRPr="007E4EB0" w:rsidRDefault="00F66858">
      <w:pPr>
        <w:rPr>
          <w:b/>
          <w:bCs/>
        </w:rPr>
      </w:pPr>
    </w:p>
    <w:p w14:paraId="42E10DE3" w14:textId="77777777" w:rsidR="00F66858" w:rsidRPr="005D2509" w:rsidRDefault="005D2509">
      <w:pPr>
        <w:rPr>
          <w:b/>
          <w:bCs/>
          <w:u w:val="single"/>
        </w:rPr>
      </w:pPr>
      <w:r w:rsidRPr="005D2509">
        <w:rPr>
          <w:b/>
          <w:bCs/>
          <w:u w:val="single"/>
        </w:rPr>
        <w:t>1. Údaje o žadateli</w:t>
      </w:r>
    </w:p>
    <w:p w14:paraId="4EDE86D2" w14:textId="77777777" w:rsidR="00F66858" w:rsidRPr="007E4EB0" w:rsidRDefault="00F66858">
      <w:pPr>
        <w:autoSpaceDE w:val="0"/>
        <w:autoSpaceDN w:val="0"/>
        <w:adjustRightInd w:val="0"/>
        <w:rPr>
          <w:bCs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6504"/>
      </w:tblGrid>
      <w:tr w:rsidR="00746AC1" w:rsidRPr="007E4EB0" w14:paraId="4E703384" w14:textId="77777777" w:rsidTr="00537EFF">
        <w:trPr>
          <w:trHeight w:val="567"/>
        </w:trPr>
        <w:tc>
          <w:tcPr>
            <w:tcW w:w="2943" w:type="dxa"/>
            <w:vAlign w:val="center"/>
          </w:tcPr>
          <w:p w14:paraId="49E6F976" w14:textId="77777777"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 xml:space="preserve">Název </w:t>
            </w:r>
            <w:r w:rsidR="00475B8C">
              <w:rPr>
                <w:b/>
                <w:sz w:val="22"/>
                <w:szCs w:val="22"/>
              </w:rPr>
              <w:t>žadatele</w:t>
            </w:r>
          </w:p>
        </w:tc>
        <w:tc>
          <w:tcPr>
            <w:tcW w:w="6677" w:type="dxa"/>
            <w:vAlign w:val="center"/>
          </w:tcPr>
          <w:p w14:paraId="3CFCEF2C" w14:textId="77777777"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  <w:tr w:rsidR="00746AC1" w:rsidRPr="007E4EB0" w14:paraId="38300CE2" w14:textId="77777777" w:rsidTr="00537EFF">
        <w:trPr>
          <w:trHeight w:val="567"/>
        </w:trPr>
        <w:tc>
          <w:tcPr>
            <w:tcW w:w="2943" w:type="dxa"/>
            <w:vAlign w:val="center"/>
          </w:tcPr>
          <w:p w14:paraId="41752233" w14:textId="77777777"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6677" w:type="dxa"/>
            <w:vAlign w:val="center"/>
          </w:tcPr>
          <w:p w14:paraId="45ADD0CC" w14:textId="77777777"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</w:tbl>
    <w:p w14:paraId="266B0DB9" w14:textId="77777777" w:rsidR="00746AC1" w:rsidRDefault="00746AC1" w:rsidP="00746AC1">
      <w:pPr>
        <w:rPr>
          <w:b/>
          <w:bCs/>
          <w:u w:val="single"/>
        </w:rPr>
      </w:pPr>
    </w:p>
    <w:p w14:paraId="73FA40F4" w14:textId="77777777" w:rsidR="00746AC1" w:rsidRPr="005D2509" w:rsidRDefault="00475B8C" w:rsidP="00746AC1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746AC1" w:rsidRPr="005D2509">
        <w:rPr>
          <w:b/>
          <w:bCs/>
          <w:u w:val="single"/>
        </w:rPr>
        <w:t>. Údaje o projektu</w:t>
      </w:r>
    </w:p>
    <w:p w14:paraId="629ACD2B" w14:textId="77777777" w:rsidR="00746AC1" w:rsidRDefault="00746AC1" w:rsidP="00746AC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519"/>
      </w:tblGrid>
      <w:tr w:rsidR="00746AC1" w:rsidRPr="00D11CD1" w14:paraId="335589AA" w14:textId="77777777" w:rsidTr="00810416">
        <w:trPr>
          <w:trHeight w:val="567"/>
        </w:trPr>
        <w:tc>
          <w:tcPr>
            <w:tcW w:w="1530" w:type="pct"/>
            <w:vAlign w:val="center"/>
          </w:tcPr>
          <w:p w14:paraId="67BDE6A0" w14:textId="77777777" w:rsidR="00746AC1" w:rsidRPr="002C460B" w:rsidRDefault="00D55CC1" w:rsidP="00537E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746AC1" w:rsidRPr="002C460B">
              <w:rPr>
                <w:b/>
                <w:bCs/>
                <w:sz w:val="22"/>
                <w:szCs w:val="22"/>
              </w:rPr>
              <w:t>ázev projektu</w:t>
            </w:r>
          </w:p>
        </w:tc>
        <w:tc>
          <w:tcPr>
            <w:tcW w:w="3470" w:type="pct"/>
            <w:vAlign w:val="center"/>
          </w:tcPr>
          <w:p w14:paraId="7B457990" w14:textId="77777777" w:rsidR="00746AC1" w:rsidRPr="004F016D" w:rsidRDefault="00746AC1" w:rsidP="00537EFF">
            <w:pPr>
              <w:rPr>
                <w:bCs/>
                <w:sz w:val="20"/>
                <w:szCs w:val="20"/>
              </w:rPr>
            </w:pPr>
          </w:p>
        </w:tc>
      </w:tr>
      <w:tr w:rsidR="00D55CC1" w:rsidRPr="00D11CD1" w14:paraId="26F3157A" w14:textId="77777777" w:rsidTr="00810416">
        <w:trPr>
          <w:trHeight w:val="567"/>
        </w:trPr>
        <w:tc>
          <w:tcPr>
            <w:tcW w:w="1530" w:type="pct"/>
            <w:vMerge w:val="restart"/>
            <w:vAlign w:val="center"/>
          </w:tcPr>
          <w:p w14:paraId="738F1E70" w14:textId="77777777" w:rsidR="00D55CC1" w:rsidRPr="002C460B" w:rsidRDefault="00D55CC1" w:rsidP="00537E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kreditace Ministerstva vnitra ČR</w:t>
            </w:r>
            <w:r>
              <w:rPr>
                <w:rStyle w:val="Znakapoznpodarou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3470" w:type="pct"/>
            <w:vAlign w:val="center"/>
          </w:tcPr>
          <w:p w14:paraId="548FAD2A" w14:textId="77777777" w:rsidR="00D55CC1" w:rsidRPr="004F016D" w:rsidRDefault="00D55CC1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íslo rozhodnutí o udělení akreditace:</w:t>
            </w:r>
          </w:p>
        </w:tc>
      </w:tr>
      <w:tr w:rsidR="00D55CC1" w:rsidRPr="00D11CD1" w14:paraId="0F0C795B" w14:textId="77777777" w:rsidTr="00810416">
        <w:trPr>
          <w:trHeight w:val="567"/>
        </w:trPr>
        <w:tc>
          <w:tcPr>
            <w:tcW w:w="1530" w:type="pct"/>
            <w:vMerge/>
            <w:vAlign w:val="center"/>
          </w:tcPr>
          <w:p w14:paraId="568BAE67" w14:textId="77777777" w:rsidR="00D55CC1" w:rsidRDefault="00D55CC1" w:rsidP="00537E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pct"/>
            <w:vAlign w:val="center"/>
          </w:tcPr>
          <w:p w14:paraId="47AE9164" w14:textId="77777777" w:rsidR="00D55CC1" w:rsidRPr="004F016D" w:rsidRDefault="00D55CC1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bytí účinnosti akreditace:</w:t>
            </w:r>
          </w:p>
        </w:tc>
      </w:tr>
      <w:tr w:rsidR="00AC1F83" w:rsidRPr="00D11CD1" w14:paraId="0F2D66BF" w14:textId="77777777" w:rsidTr="00810416">
        <w:trPr>
          <w:trHeight w:hRule="exact" w:val="1134"/>
        </w:trPr>
        <w:tc>
          <w:tcPr>
            <w:tcW w:w="1530" w:type="pct"/>
            <w:vMerge w:val="restart"/>
            <w:vAlign w:val="center"/>
          </w:tcPr>
          <w:p w14:paraId="6C984B3B" w14:textId="77777777" w:rsidR="00AC1F83" w:rsidRPr="00475B8C" w:rsidRDefault="00AC1F83" w:rsidP="00537EFF">
            <w:pPr>
              <w:rPr>
                <w:b/>
                <w:bCs/>
                <w:sz w:val="22"/>
                <w:szCs w:val="22"/>
              </w:rPr>
            </w:pPr>
            <w:r w:rsidRPr="002C460B">
              <w:rPr>
                <w:b/>
                <w:bCs/>
                <w:sz w:val="22"/>
                <w:szCs w:val="22"/>
              </w:rPr>
              <w:t>Popis proj</w:t>
            </w:r>
            <w:r>
              <w:rPr>
                <w:b/>
                <w:bCs/>
                <w:sz w:val="22"/>
                <w:szCs w:val="22"/>
              </w:rPr>
              <w:t>ektu</w:t>
            </w:r>
          </w:p>
        </w:tc>
        <w:tc>
          <w:tcPr>
            <w:tcW w:w="3470" w:type="pct"/>
          </w:tcPr>
          <w:p w14:paraId="298B18F6" w14:textId="77777777" w:rsidR="00AC1F83" w:rsidRDefault="00AC1F83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íl projektu, předpokládaný přínos projektu:</w:t>
            </w:r>
          </w:p>
          <w:p w14:paraId="42F0139E" w14:textId="77777777" w:rsidR="00AC1F83" w:rsidRPr="004F016D" w:rsidRDefault="00AC1F83" w:rsidP="00CD4B9B">
            <w:pPr>
              <w:rPr>
                <w:bCs/>
                <w:sz w:val="20"/>
                <w:szCs w:val="20"/>
              </w:rPr>
            </w:pPr>
          </w:p>
        </w:tc>
      </w:tr>
      <w:tr w:rsidR="00AC1F83" w:rsidRPr="00D11CD1" w14:paraId="0EA7B685" w14:textId="77777777" w:rsidTr="00810416">
        <w:trPr>
          <w:trHeight w:hRule="exact" w:val="1134"/>
        </w:trPr>
        <w:tc>
          <w:tcPr>
            <w:tcW w:w="1530" w:type="pct"/>
            <w:vMerge/>
            <w:vAlign w:val="center"/>
          </w:tcPr>
          <w:p w14:paraId="5BCB78C3" w14:textId="77777777" w:rsidR="00AC1F83" w:rsidRPr="002C460B" w:rsidRDefault="00AC1F83" w:rsidP="00537E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pct"/>
          </w:tcPr>
          <w:p w14:paraId="2D89238D" w14:textId="77777777" w:rsidR="00AC1F83" w:rsidRDefault="00AC1F83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ah projektu, výběr prostředků a metod k dosažení cíle, popis dobrovolnických aktivit, počet dobrovolníků:</w:t>
            </w:r>
          </w:p>
          <w:p w14:paraId="27E4C6B4" w14:textId="77777777" w:rsidR="00CD4B9B" w:rsidRDefault="00CD4B9B" w:rsidP="00537EFF">
            <w:pPr>
              <w:rPr>
                <w:bCs/>
                <w:sz w:val="20"/>
                <w:szCs w:val="20"/>
              </w:rPr>
            </w:pPr>
          </w:p>
        </w:tc>
      </w:tr>
      <w:tr w:rsidR="00AC1F83" w:rsidRPr="00D11CD1" w14:paraId="5E6A4CC1" w14:textId="77777777" w:rsidTr="00810416">
        <w:trPr>
          <w:trHeight w:hRule="exact" w:val="1134"/>
        </w:trPr>
        <w:tc>
          <w:tcPr>
            <w:tcW w:w="1530" w:type="pct"/>
            <w:vMerge/>
            <w:vAlign w:val="center"/>
          </w:tcPr>
          <w:p w14:paraId="5311B899" w14:textId="77777777" w:rsidR="00AC1F83" w:rsidRPr="002C460B" w:rsidRDefault="00AC1F83" w:rsidP="00854936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pct"/>
          </w:tcPr>
          <w:p w14:paraId="03C1E493" w14:textId="77777777" w:rsidR="00AC1F83" w:rsidRDefault="00AC1F83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ílová skupina (popis, velikost cílové skupiny):</w:t>
            </w:r>
          </w:p>
          <w:p w14:paraId="69E3ACD5" w14:textId="77777777" w:rsidR="00CD4B9B" w:rsidRPr="004F016D" w:rsidRDefault="00CD4B9B" w:rsidP="00537EFF">
            <w:pPr>
              <w:rPr>
                <w:bCs/>
                <w:sz w:val="20"/>
                <w:szCs w:val="20"/>
              </w:rPr>
            </w:pPr>
          </w:p>
        </w:tc>
      </w:tr>
      <w:tr w:rsidR="00AC1F83" w:rsidRPr="00D11CD1" w14:paraId="0E4480EC" w14:textId="77777777" w:rsidTr="00810416">
        <w:trPr>
          <w:trHeight w:hRule="exact" w:val="1134"/>
        </w:trPr>
        <w:tc>
          <w:tcPr>
            <w:tcW w:w="1530" w:type="pct"/>
            <w:vMerge/>
            <w:vAlign w:val="center"/>
          </w:tcPr>
          <w:p w14:paraId="2F0F7F1A" w14:textId="77777777" w:rsidR="00AC1F83" w:rsidRPr="002C460B" w:rsidRDefault="00AC1F83" w:rsidP="00854936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pct"/>
          </w:tcPr>
          <w:p w14:paraId="008BCD02" w14:textId="77777777" w:rsidR="00AC1F83" w:rsidRDefault="00AC1F83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zemní rozsah:</w:t>
            </w:r>
          </w:p>
        </w:tc>
      </w:tr>
      <w:tr w:rsidR="00AC1F83" w:rsidRPr="00D11CD1" w14:paraId="477DBAB0" w14:textId="77777777" w:rsidTr="00D83E73">
        <w:trPr>
          <w:trHeight w:hRule="exact" w:val="1134"/>
        </w:trPr>
        <w:tc>
          <w:tcPr>
            <w:tcW w:w="1530" w:type="pct"/>
            <w:vMerge/>
            <w:tcBorders>
              <w:bottom w:val="single" w:sz="4" w:space="0" w:color="auto"/>
            </w:tcBorders>
            <w:vAlign w:val="center"/>
          </w:tcPr>
          <w:p w14:paraId="7512A43D" w14:textId="77777777" w:rsidR="00AC1F83" w:rsidRPr="002C460B" w:rsidRDefault="00AC1F83" w:rsidP="00854936">
            <w:p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3470" w:type="pct"/>
            <w:tcBorders>
              <w:bottom w:val="single" w:sz="4" w:space="0" w:color="auto"/>
            </w:tcBorders>
          </w:tcPr>
          <w:p w14:paraId="6733C0F1" w14:textId="77777777" w:rsidR="00AC1F83" w:rsidRDefault="00AC1F83" w:rsidP="003031F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lupracující (</w:t>
            </w:r>
            <w:r w:rsidR="003031FA">
              <w:rPr>
                <w:bCs/>
                <w:sz w:val="20"/>
                <w:szCs w:val="20"/>
              </w:rPr>
              <w:t>přijímající</w:t>
            </w:r>
            <w:r>
              <w:rPr>
                <w:bCs/>
                <w:sz w:val="20"/>
                <w:szCs w:val="20"/>
              </w:rPr>
              <w:t>) organizace:</w:t>
            </w:r>
          </w:p>
        </w:tc>
      </w:tr>
      <w:tr w:rsidR="00746AC1" w:rsidRPr="00D11CD1" w14:paraId="5B71B979" w14:textId="77777777" w:rsidTr="001551BB">
        <w:trPr>
          <w:trHeight w:val="2227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14:paraId="3D6FC34F" w14:textId="77777777" w:rsidR="00746AC1" w:rsidRPr="002C460B" w:rsidRDefault="00746AC1" w:rsidP="004C343D">
            <w:pPr>
              <w:rPr>
                <w:b/>
                <w:bCs/>
                <w:sz w:val="22"/>
                <w:szCs w:val="22"/>
              </w:rPr>
            </w:pPr>
            <w:r w:rsidRPr="002C460B">
              <w:rPr>
                <w:b/>
                <w:bCs/>
                <w:sz w:val="22"/>
                <w:szCs w:val="22"/>
              </w:rPr>
              <w:lastRenderedPageBreak/>
              <w:t>Seznam a popis obdobných aktivit žadatele v </w:t>
            </w:r>
            <w:r w:rsidR="004C343D">
              <w:rPr>
                <w:b/>
                <w:bCs/>
                <w:sz w:val="22"/>
                <w:szCs w:val="22"/>
              </w:rPr>
              <w:t>předchozích</w:t>
            </w:r>
            <w:r w:rsidRPr="002C460B">
              <w:rPr>
                <w:b/>
                <w:bCs/>
                <w:sz w:val="22"/>
                <w:szCs w:val="22"/>
              </w:rPr>
              <w:t xml:space="preserve"> letech</w:t>
            </w:r>
          </w:p>
        </w:tc>
        <w:tc>
          <w:tcPr>
            <w:tcW w:w="3470" w:type="pct"/>
            <w:tcBorders>
              <w:bottom w:val="single" w:sz="4" w:space="0" w:color="auto"/>
            </w:tcBorders>
            <w:vAlign w:val="center"/>
          </w:tcPr>
          <w:p w14:paraId="03A49195" w14:textId="77777777" w:rsidR="00746AC1" w:rsidRPr="004F016D" w:rsidRDefault="00746AC1" w:rsidP="00537EFF">
            <w:pPr>
              <w:rPr>
                <w:bCs/>
                <w:sz w:val="20"/>
                <w:szCs w:val="20"/>
              </w:rPr>
            </w:pPr>
          </w:p>
        </w:tc>
      </w:tr>
    </w:tbl>
    <w:p w14:paraId="34E54793" w14:textId="77777777" w:rsidR="00266506" w:rsidRDefault="00266506">
      <w:pPr>
        <w:rPr>
          <w:b/>
          <w:bCs/>
          <w:u w:val="single"/>
        </w:rPr>
        <w:sectPr w:rsidR="00266506" w:rsidSect="006C50F9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14:paraId="5AF7AC77" w14:textId="77777777" w:rsidR="00266506" w:rsidRDefault="006D3374">
      <w:pPr>
        <w:rPr>
          <w:b/>
          <w:bCs/>
          <w:u w:val="single"/>
        </w:rPr>
      </w:pPr>
      <w:r>
        <w:rPr>
          <w:b/>
          <w:bCs/>
          <w:u w:val="single"/>
        </w:rPr>
        <w:t>3. Personální zajištění projektu</w:t>
      </w:r>
    </w:p>
    <w:p w14:paraId="6AA037CE" w14:textId="77777777" w:rsidR="006D3374" w:rsidRDefault="006D3374">
      <w:pPr>
        <w:rPr>
          <w:b/>
          <w:bCs/>
          <w:u w:val="single"/>
        </w:rPr>
      </w:pPr>
    </w:p>
    <w:p w14:paraId="1F89CD3A" w14:textId="77777777" w:rsidR="006D3374" w:rsidRDefault="006D3374">
      <w:pPr>
        <w:rPr>
          <w:bCs/>
        </w:rPr>
      </w:pPr>
      <w:r>
        <w:rPr>
          <w:bCs/>
        </w:rPr>
        <w:t>Přehled dohod o pracovní činnosti:</w:t>
      </w:r>
    </w:p>
    <w:p w14:paraId="0492F96C" w14:textId="77777777" w:rsidR="006D3374" w:rsidRDefault="006D3374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653"/>
        <w:gridCol w:w="1323"/>
      </w:tblGrid>
      <w:tr w:rsidR="0097049A" w:rsidRPr="00A93498" w14:paraId="3AE9638B" w14:textId="77777777" w:rsidTr="0024593B">
        <w:tc>
          <w:tcPr>
            <w:tcW w:w="2322" w:type="dxa"/>
            <w:vAlign w:val="center"/>
          </w:tcPr>
          <w:p w14:paraId="1577656D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14:paraId="207ABB20" w14:textId="77777777" w:rsidR="0097049A" w:rsidRPr="00A93498" w:rsidRDefault="00316A83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14:paraId="1F697AC4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2C977743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14:paraId="49C718CF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14:paraId="760FA45F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odměna</w:t>
            </w:r>
          </w:p>
        </w:tc>
        <w:tc>
          <w:tcPr>
            <w:tcW w:w="993" w:type="dxa"/>
            <w:vAlign w:val="center"/>
          </w:tcPr>
          <w:p w14:paraId="5121D549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653" w:type="dxa"/>
            <w:vAlign w:val="center"/>
          </w:tcPr>
          <w:p w14:paraId="1A002644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odměna po dobu realizace projektu</w:t>
            </w:r>
          </w:p>
        </w:tc>
        <w:tc>
          <w:tcPr>
            <w:tcW w:w="1323" w:type="dxa"/>
            <w:vAlign w:val="center"/>
          </w:tcPr>
          <w:p w14:paraId="12C8C2E4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</w:tr>
      <w:tr w:rsidR="0097049A" w:rsidRPr="00A93498" w14:paraId="6C01B02E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269CA69C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2B083B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8B9E38A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5AF9B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032B3130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B0A9F0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183D045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48D9DA2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8930A5E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97049A" w:rsidRPr="00A93498" w14:paraId="0191A616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17D0D47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4173A78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CEEDF21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F2BCD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75438BB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B542F92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7B1B52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677F6D16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E88CF9E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97049A" w:rsidRPr="00A93498" w14:paraId="2FD54750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4B9D4A9F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C448B2E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C9C4BB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116374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3D2126EB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BDECDAD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D854A8C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2D89E1DC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DAA784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97049A" w:rsidRPr="00A93498" w14:paraId="6ABD735A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241D83C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1B556095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566EE33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CCEB9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78773AF3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11D6B7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0B0C9B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09373345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5B6A3FA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5E6A6C" w:rsidRPr="00A93498" w14:paraId="77890495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00FF331E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5958BD32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C5F02F4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011D24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59C7A107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A797729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0DD5623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463E21F4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8A9720B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</w:tr>
      <w:tr w:rsidR="005E6A6C" w:rsidRPr="00A93498" w14:paraId="2F831108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5E81BA3E" w14:textId="77777777" w:rsidR="005E6A6C" w:rsidRPr="00A93498" w:rsidRDefault="005E6A6C" w:rsidP="005E6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04" w:type="dxa"/>
            <w:gridSpan w:val="7"/>
            <w:vAlign w:val="center"/>
          </w:tcPr>
          <w:p w14:paraId="31D2CEF1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F59B509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</w:tr>
    </w:tbl>
    <w:p w14:paraId="52313600" w14:textId="77777777" w:rsidR="006D3374" w:rsidRDefault="006D3374">
      <w:pPr>
        <w:rPr>
          <w:bCs/>
        </w:rPr>
      </w:pPr>
    </w:p>
    <w:p w14:paraId="44F16C86" w14:textId="77777777" w:rsidR="006D3374" w:rsidRDefault="006D3374">
      <w:pPr>
        <w:rPr>
          <w:bCs/>
        </w:rPr>
      </w:pPr>
      <w:r>
        <w:rPr>
          <w:bCs/>
        </w:rPr>
        <w:t>Přehled dohod o provedení práce:</w:t>
      </w:r>
    </w:p>
    <w:p w14:paraId="7CDD384D" w14:textId="77777777" w:rsidR="006D3374" w:rsidRDefault="006D337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1701"/>
        <w:gridCol w:w="1418"/>
        <w:gridCol w:w="1701"/>
        <w:gridCol w:w="1275"/>
      </w:tblGrid>
      <w:tr w:rsidR="0097049A" w:rsidRPr="00A93498" w14:paraId="6BC484FA" w14:textId="77777777" w:rsidTr="0024593B">
        <w:tc>
          <w:tcPr>
            <w:tcW w:w="3652" w:type="dxa"/>
            <w:vAlign w:val="center"/>
          </w:tcPr>
          <w:p w14:paraId="4DC5EA31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3402" w:type="dxa"/>
            <w:vAlign w:val="center"/>
          </w:tcPr>
          <w:p w14:paraId="3CB63C55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</w:t>
            </w:r>
            <w:r w:rsidR="00316A83">
              <w:rPr>
                <w:sz w:val="22"/>
                <w:szCs w:val="22"/>
              </w:rPr>
              <w:t>á práce</w:t>
            </w:r>
          </w:p>
        </w:tc>
        <w:tc>
          <w:tcPr>
            <w:tcW w:w="1701" w:type="dxa"/>
            <w:vAlign w:val="center"/>
          </w:tcPr>
          <w:p w14:paraId="36355D40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 odpracovaných </w:t>
            </w:r>
            <w:r w:rsidRPr="00A93498">
              <w:rPr>
                <w:sz w:val="22"/>
                <w:szCs w:val="22"/>
              </w:rPr>
              <w:t>hodin</w:t>
            </w:r>
          </w:p>
        </w:tc>
        <w:tc>
          <w:tcPr>
            <w:tcW w:w="1418" w:type="dxa"/>
            <w:vAlign w:val="center"/>
          </w:tcPr>
          <w:p w14:paraId="384727F5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Hodinová odměna</w:t>
            </w:r>
          </w:p>
        </w:tc>
        <w:tc>
          <w:tcPr>
            <w:tcW w:w="1701" w:type="dxa"/>
            <w:vAlign w:val="center"/>
          </w:tcPr>
          <w:p w14:paraId="1CD4B554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Pr="00A93498">
              <w:rPr>
                <w:sz w:val="22"/>
                <w:szCs w:val="22"/>
              </w:rPr>
              <w:t xml:space="preserve"> odměna</w:t>
            </w:r>
            <w:r>
              <w:rPr>
                <w:sz w:val="22"/>
                <w:szCs w:val="22"/>
              </w:rPr>
              <w:t xml:space="preserve"> po dobu realizace projektu</w:t>
            </w:r>
          </w:p>
        </w:tc>
        <w:tc>
          <w:tcPr>
            <w:tcW w:w="1275" w:type="dxa"/>
            <w:vAlign w:val="center"/>
          </w:tcPr>
          <w:p w14:paraId="273D0A65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</w:tr>
      <w:tr w:rsidR="0097049A" w:rsidRPr="00A93498" w14:paraId="3D22EA0F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6D2E652D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7EC6104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529F0F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ACDCAA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9A33E8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6C6366E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97049A" w:rsidRPr="00A93498" w14:paraId="4B357796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7F7A21F4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B758C0C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8A6C52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6A55F6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0A5D9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2972364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97049A" w:rsidRPr="00A93498" w14:paraId="12C27D15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5D39A18A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6F70221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195B0B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C69188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C9F4C2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ABF94F6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97049A" w:rsidRPr="00A93498" w14:paraId="53F186D5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4A454EB1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FE8C1C1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5DE0B3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824031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E579BB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87BE448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5E6A6C" w:rsidRPr="00A93498" w14:paraId="2C074C78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73CE69B3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0B9ED70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D6D3CF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8851D0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B77972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0BADEEF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</w:tr>
      <w:tr w:rsidR="005E6A6C" w:rsidRPr="00A93498" w14:paraId="6AD272D2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2F0D62AC" w14:textId="77777777" w:rsidR="005E6A6C" w:rsidRPr="00A93498" w:rsidRDefault="005E6A6C" w:rsidP="00245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8222" w:type="dxa"/>
            <w:gridSpan w:val="4"/>
            <w:vAlign w:val="center"/>
          </w:tcPr>
          <w:p w14:paraId="2F8F3A79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4C31391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</w:tr>
    </w:tbl>
    <w:p w14:paraId="268BD7A1" w14:textId="77777777" w:rsidR="006D3374" w:rsidRDefault="006D3374">
      <w:pPr>
        <w:rPr>
          <w:bCs/>
        </w:rPr>
      </w:pPr>
    </w:p>
    <w:p w14:paraId="5DDC0059" w14:textId="77777777" w:rsidR="00AB1B89" w:rsidRDefault="00AB1B89">
      <w:pPr>
        <w:rPr>
          <w:bCs/>
        </w:rPr>
      </w:pPr>
    </w:p>
    <w:p w14:paraId="5C062D66" w14:textId="77777777" w:rsidR="00AB1B89" w:rsidRDefault="00AB1B89">
      <w:pPr>
        <w:rPr>
          <w:bCs/>
        </w:rPr>
      </w:pPr>
    </w:p>
    <w:p w14:paraId="74087E70" w14:textId="77777777" w:rsidR="00AB1B89" w:rsidRDefault="00AB1B89">
      <w:pPr>
        <w:rPr>
          <w:bCs/>
        </w:rPr>
      </w:pPr>
    </w:p>
    <w:p w14:paraId="04E78D78" w14:textId="77777777" w:rsidR="00AB1B89" w:rsidRDefault="00AB1B89">
      <w:pPr>
        <w:rPr>
          <w:bCs/>
        </w:rPr>
      </w:pPr>
      <w:r>
        <w:rPr>
          <w:bCs/>
        </w:rPr>
        <w:t>Přehled zaměstnanců v pracovním poměru:</w:t>
      </w:r>
    </w:p>
    <w:p w14:paraId="422AF4F5" w14:textId="77777777" w:rsidR="00AB1B89" w:rsidRPr="006D3374" w:rsidRDefault="00AB1B89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653"/>
        <w:gridCol w:w="1323"/>
      </w:tblGrid>
      <w:tr w:rsidR="00AB1B89" w:rsidRPr="00A93498" w14:paraId="021BA043" w14:textId="77777777" w:rsidTr="008E0C8F">
        <w:tc>
          <w:tcPr>
            <w:tcW w:w="2322" w:type="dxa"/>
            <w:vAlign w:val="center"/>
          </w:tcPr>
          <w:p w14:paraId="050435F9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14:paraId="0D973234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14:paraId="7C6DB6D3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180BB6DD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14:paraId="1472F9A8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14:paraId="19E04C71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mzda</w:t>
            </w:r>
          </w:p>
        </w:tc>
        <w:tc>
          <w:tcPr>
            <w:tcW w:w="993" w:type="dxa"/>
            <w:vAlign w:val="center"/>
          </w:tcPr>
          <w:p w14:paraId="4CE15D8C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653" w:type="dxa"/>
            <w:vAlign w:val="center"/>
          </w:tcPr>
          <w:p w14:paraId="7CCE9D2C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mzda po dobu realizace projektu</w:t>
            </w:r>
          </w:p>
        </w:tc>
        <w:tc>
          <w:tcPr>
            <w:tcW w:w="1323" w:type="dxa"/>
            <w:vAlign w:val="center"/>
          </w:tcPr>
          <w:p w14:paraId="1D708E9B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</w:tr>
      <w:tr w:rsidR="00AB1B89" w:rsidRPr="00A93498" w14:paraId="01045840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78DFD68B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3E369925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F9DFA94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A2ED4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5776DEF7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6549FE5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786D8D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0B38FF2E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4A24A2D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16558E68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1EBA2FB2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7C48C17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A3F3E2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4181EA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5721DD20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92CFCC6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DEA243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7A7BA46C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45FB2A6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2498409D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6B44E83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4D8EA92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FB34B8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227FF6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1A93E9CB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77CDA07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BC50AB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613A10C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BA3C3B9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79D16F2C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7FF3878B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3CA3EEC2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80B6DB4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7C7B70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7986B00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D4DCDBE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CDADDB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4377D02D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67A385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086F21B2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72A2E2F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DE93068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5F30589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28271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5A6FB042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9C9C23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C2BD96C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5940D53B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7411FD6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5FE695E0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2A6C720C" w14:textId="77777777" w:rsidR="00AB1B89" w:rsidRPr="00A93498" w:rsidRDefault="00AB1B89" w:rsidP="008E0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04" w:type="dxa"/>
            <w:gridSpan w:val="7"/>
            <w:vAlign w:val="center"/>
          </w:tcPr>
          <w:p w14:paraId="1D5FFBAC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646A9A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</w:tbl>
    <w:p w14:paraId="1366CBDC" w14:textId="77777777" w:rsidR="00266506" w:rsidRDefault="00266506">
      <w:pPr>
        <w:rPr>
          <w:b/>
          <w:bCs/>
          <w:u w:val="single"/>
        </w:rPr>
      </w:pPr>
    </w:p>
    <w:p w14:paraId="69A762E7" w14:textId="77777777" w:rsidR="006D3374" w:rsidRDefault="006D3374">
      <w:pPr>
        <w:rPr>
          <w:b/>
          <w:bCs/>
          <w:u w:val="single"/>
        </w:rPr>
        <w:sectPr w:rsidR="006D3374" w:rsidSect="00266506">
          <w:headerReference w:type="first" r:id="rId12"/>
          <w:pgSz w:w="15840" w:h="12240" w:orient="landscape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14:paraId="558A29A8" w14:textId="77777777" w:rsidR="00F66858" w:rsidRPr="003930C4" w:rsidRDefault="00266506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5D2509" w:rsidRPr="003930C4">
        <w:rPr>
          <w:b/>
          <w:bCs/>
          <w:u w:val="single"/>
        </w:rPr>
        <w:t>. Rozpočet projektu</w:t>
      </w:r>
      <w:r w:rsidR="00F07A6B">
        <w:rPr>
          <w:rStyle w:val="Znakapoznpodarou"/>
          <w:b/>
          <w:bCs/>
          <w:u w:val="single"/>
        </w:rPr>
        <w:footnoteReference w:id="2"/>
      </w:r>
    </w:p>
    <w:p w14:paraId="306D07E5" w14:textId="77777777" w:rsidR="00396A4E" w:rsidRPr="003930C4" w:rsidRDefault="00396A4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5501"/>
      </w:tblGrid>
      <w:tr w:rsidR="00396A4E" w:rsidRPr="00E933EE" w14:paraId="0EDE3ACB" w14:textId="77777777" w:rsidTr="005101BF">
        <w:trPr>
          <w:trHeight w:val="340"/>
        </w:trPr>
        <w:tc>
          <w:tcPr>
            <w:tcW w:w="3969" w:type="dxa"/>
            <w:vAlign w:val="center"/>
          </w:tcPr>
          <w:p w14:paraId="61D4AB50" w14:textId="77777777" w:rsidR="00396A4E" w:rsidRPr="00E933EE" w:rsidRDefault="00396A4E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 xml:space="preserve">Celkový rozpočet projektu </w:t>
            </w:r>
            <w:r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14:paraId="36BD1513" w14:textId="77777777"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6A4E" w:rsidRPr="00E933EE" w14:paraId="7546FAC9" w14:textId="77777777" w:rsidTr="005101BF">
        <w:trPr>
          <w:trHeight w:val="340"/>
        </w:trPr>
        <w:tc>
          <w:tcPr>
            <w:tcW w:w="3969" w:type="dxa"/>
            <w:vAlign w:val="center"/>
          </w:tcPr>
          <w:p w14:paraId="7E823CC2" w14:textId="77777777" w:rsidR="00396A4E" w:rsidRPr="00E933EE" w:rsidRDefault="0097049A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>Požadavek z rozpočtu kraje</w:t>
            </w:r>
            <w:r w:rsidR="00396A4E" w:rsidRPr="00E933EE">
              <w:rPr>
                <w:b/>
                <w:bCs/>
                <w:sz w:val="22"/>
                <w:szCs w:val="22"/>
              </w:rPr>
              <w:t xml:space="preserve"> </w:t>
            </w:r>
            <w:r w:rsidR="00396A4E"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14:paraId="6561D576" w14:textId="77777777"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F0FF8F1" w14:textId="77777777" w:rsidR="00D83E73" w:rsidRDefault="00D83E73" w:rsidP="005D2509">
      <w:pPr>
        <w:autoSpaceDE w:val="0"/>
        <w:autoSpaceDN w:val="0"/>
        <w:adjustRightInd w:val="0"/>
        <w:rPr>
          <w:b/>
          <w:u w:val="single"/>
        </w:rPr>
      </w:pPr>
    </w:p>
    <w:p w14:paraId="1068BCE1" w14:textId="74BBF0AA" w:rsidR="00D83E73" w:rsidRPr="00396A4E" w:rsidRDefault="00D83E73" w:rsidP="008C349D">
      <w:pPr>
        <w:autoSpaceDE w:val="0"/>
        <w:autoSpaceDN w:val="0"/>
        <w:adjustRightInd w:val="0"/>
        <w:rPr>
          <w:b/>
        </w:rPr>
      </w:pPr>
      <w:r w:rsidRPr="00396A4E">
        <w:t>……………………………..</w:t>
      </w:r>
      <w:r w:rsidR="0046697C">
        <w:tab/>
      </w:r>
      <w:r w:rsidR="0046697C">
        <w:tab/>
      </w:r>
      <w:r w:rsidRPr="00396A4E">
        <w:t>dne....................</w:t>
      </w:r>
    </w:p>
    <w:p w14:paraId="1D22BC89" w14:textId="77777777" w:rsidR="00D83E73" w:rsidRPr="00396A4E" w:rsidRDefault="00D83E73" w:rsidP="008C349D">
      <w:pPr>
        <w:autoSpaceDE w:val="0"/>
        <w:autoSpaceDN w:val="0"/>
        <w:adjustRightInd w:val="0"/>
        <w:rPr>
          <w:b/>
        </w:rPr>
      </w:pPr>
    </w:p>
    <w:p w14:paraId="58A7A178" w14:textId="77777777" w:rsidR="00D83E73" w:rsidRDefault="00D83E73" w:rsidP="008C349D">
      <w:pPr>
        <w:autoSpaceDE w:val="0"/>
        <w:autoSpaceDN w:val="0"/>
        <w:adjustRightInd w:val="0"/>
      </w:pPr>
    </w:p>
    <w:p w14:paraId="31EA604C" w14:textId="77777777" w:rsidR="00D83E73" w:rsidRDefault="00D83E73" w:rsidP="008C349D">
      <w:pPr>
        <w:autoSpaceDE w:val="0"/>
        <w:autoSpaceDN w:val="0"/>
        <w:adjustRightInd w:val="0"/>
      </w:pPr>
    </w:p>
    <w:p w14:paraId="5F67E795" w14:textId="77777777" w:rsidR="00D83E73" w:rsidRDefault="005101BF" w:rsidP="008C349D">
      <w:pPr>
        <w:autoSpaceDE w:val="0"/>
        <w:autoSpaceDN w:val="0"/>
        <w:adjustRightInd w:val="0"/>
      </w:pPr>
      <w:r>
        <w:t>Vlastnoruční podpis žadatele</w:t>
      </w:r>
      <w:r>
        <w:rPr>
          <w:rStyle w:val="Znakapoznpodarou"/>
        </w:rPr>
        <w:footnoteReference w:id="3"/>
      </w:r>
    </w:p>
    <w:p w14:paraId="285921A9" w14:textId="77777777" w:rsidR="001658EF" w:rsidRDefault="001658EF" w:rsidP="0046697C">
      <w:pPr>
        <w:autoSpaceDE w:val="0"/>
        <w:autoSpaceDN w:val="0"/>
        <w:adjustRightInd w:val="0"/>
      </w:pPr>
    </w:p>
    <w:sectPr w:rsidR="001658EF" w:rsidSect="006D3374"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552FC" w14:textId="77777777" w:rsidR="00F23D2D" w:rsidRDefault="00F23D2D" w:rsidP="006C50F9">
      <w:r>
        <w:separator/>
      </w:r>
    </w:p>
  </w:endnote>
  <w:endnote w:type="continuationSeparator" w:id="0">
    <w:p w14:paraId="03559855" w14:textId="77777777" w:rsidR="00F23D2D" w:rsidRDefault="00F23D2D" w:rsidP="006C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F54D5" w14:textId="77777777" w:rsidR="00F23D2D" w:rsidRDefault="00F23D2D" w:rsidP="006C50F9">
      <w:r>
        <w:separator/>
      </w:r>
    </w:p>
  </w:footnote>
  <w:footnote w:type="continuationSeparator" w:id="0">
    <w:p w14:paraId="6101C980" w14:textId="77777777" w:rsidR="00F23D2D" w:rsidRDefault="00F23D2D" w:rsidP="006C50F9">
      <w:r>
        <w:continuationSeparator/>
      </w:r>
    </w:p>
  </w:footnote>
  <w:footnote w:id="1">
    <w:p w14:paraId="449518BA" w14:textId="77777777" w:rsidR="00D55CC1" w:rsidRDefault="00D55CC1">
      <w:pPr>
        <w:pStyle w:val="Textpoznpodarou"/>
      </w:pPr>
      <w:r>
        <w:rPr>
          <w:rStyle w:val="Znakapoznpodarou"/>
        </w:rPr>
        <w:footnoteRef/>
      </w:r>
      <w:r>
        <w:t xml:space="preserve"> akreditace dle zákona č. 198/2002 Sb., o dobrovolnické službě a o změně některých zákonů (zákon o dobrovolnické službě), ve znění pozdějších předpisů</w:t>
      </w:r>
    </w:p>
  </w:footnote>
  <w:footnote w:id="2">
    <w:p w14:paraId="26E26C9E" w14:textId="77777777" w:rsidR="00F07A6B" w:rsidRDefault="00F07A6B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 plátce DPH, uvádějte do rozpočtu ceny bez DPH</w:t>
      </w:r>
    </w:p>
  </w:footnote>
  <w:footnote w:id="3">
    <w:p w14:paraId="576DA318" w14:textId="77777777" w:rsidR="005101BF" w:rsidRDefault="005101BF">
      <w:pPr>
        <w:pStyle w:val="Textpoznpodarou"/>
      </w:pPr>
      <w:r>
        <w:rPr>
          <w:rStyle w:val="Znakapoznpodarou"/>
        </w:rPr>
        <w:footnoteRef/>
      </w:r>
      <w:r>
        <w:t xml:space="preserve"> používá-li žadatel razítko, připojí též otisk razít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68F5A" w14:textId="77777777" w:rsidR="00F07A6B" w:rsidRDefault="00F07A6B" w:rsidP="006C50F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858"/>
    <w:multiLevelType w:val="hybridMultilevel"/>
    <w:tmpl w:val="B0842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45B"/>
    <w:multiLevelType w:val="multilevel"/>
    <w:tmpl w:val="74EAA0B2"/>
    <w:lvl w:ilvl="0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CC4CDA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F0E09"/>
    <w:multiLevelType w:val="multilevel"/>
    <w:tmpl w:val="D966BD06"/>
    <w:lvl w:ilvl="0">
      <w:start w:val="3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8A2CEE"/>
    <w:multiLevelType w:val="hybridMultilevel"/>
    <w:tmpl w:val="B56C731A"/>
    <w:lvl w:ilvl="0" w:tplc="29945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048B3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024EB5"/>
    <w:multiLevelType w:val="multilevel"/>
    <w:tmpl w:val="22A67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112F2B"/>
    <w:multiLevelType w:val="hybridMultilevel"/>
    <w:tmpl w:val="A0FA1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4980"/>
    <w:multiLevelType w:val="hybridMultilevel"/>
    <w:tmpl w:val="174AE1E8"/>
    <w:lvl w:ilvl="0" w:tplc="A73E7F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812F2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66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BF16F7"/>
    <w:multiLevelType w:val="hybridMultilevel"/>
    <w:tmpl w:val="313E6B72"/>
    <w:lvl w:ilvl="0" w:tplc="1D14F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50B8"/>
    <w:multiLevelType w:val="multilevel"/>
    <w:tmpl w:val="C4A69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B626D99"/>
    <w:multiLevelType w:val="hybridMultilevel"/>
    <w:tmpl w:val="E236EE70"/>
    <w:lvl w:ilvl="0" w:tplc="6AB4E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1105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F2F0D21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F7"/>
    <w:rsid w:val="00002842"/>
    <w:rsid w:val="0002608F"/>
    <w:rsid w:val="00052EA8"/>
    <w:rsid w:val="00062D83"/>
    <w:rsid w:val="00090082"/>
    <w:rsid w:val="00091C1F"/>
    <w:rsid w:val="000A3E98"/>
    <w:rsid w:val="000B5D0E"/>
    <w:rsid w:val="00116206"/>
    <w:rsid w:val="0015054B"/>
    <w:rsid w:val="00154DA3"/>
    <w:rsid w:val="001551BB"/>
    <w:rsid w:val="001658EF"/>
    <w:rsid w:val="00182981"/>
    <w:rsid w:val="001852DE"/>
    <w:rsid w:val="00185D9D"/>
    <w:rsid w:val="00192991"/>
    <w:rsid w:val="001C2C36"/>
    <w:rsid w:val="001E1F5B"/>
    <w:rsid w:val="001F400D"/>
    <w:rsid w:val="00227A53"/>
    <w:rsid w:val="00233CF0"/>
    <w:rsid w:val="0024593B"/>
    <w:rsid w:val="00266506"/>
    <w:rsid w:val="00270701"/>
    <w:rsid w:val="0029324E"/>
    <w:rsid w:val="002B2DBB"/>
    <w:rsid w:val="002D027C"/>
    <w:rsid w:val="002D30E2"/>
    <w:rsid w:val="002F2410"/>
    <w:rsid w:val="002F38FF"/>
    <w:rsid w:val="003031FA"/>
    <w:rsid w:val="00316A83"/>
    <w:rsid w:val="0031726D"/>
    <w:rsid w:val="00324B8C"/>
    <w:rsid w:val="00331846"/>
    <w:rsid w:val="003930C4"/>
    <w:rsid w:val="00396A4E"/>
    <w:rsid w:val="003C0CE6"/>
    <w:rsid w:val="00401287"/>
    <w:rsid w:val="0046289D"/>
    <w:rsid w:val="0046697C"/>
    <w:rsid w:val="00475B8C"/>
    <w:rsid w:val="00487489"/>
    <w:rsid w:val="004C343D"/>
    <w:rsid w:val="004E07F7"/>
    <w:rsid w:val="004E2A53"/>
    <w:rsid w:val="004F77D6"/>
    <w:rsid w:val="005101BF"/>
    <w:rsid w:val="0051117D"/>
    <w:rsid w:val="00523961"/>
    <w:rsid w:val="005373B5"/>
    <w:rsid w:val="00537EFF"/>
    <w:rsid w:val="0054553A"/>
    <w:rsid w:val="005556CA"/>
    <w:rsid w:val="005A125F"/>
    <w:rsid w:val="005B63CF"/>
    <w:rsid w:val="005C477E"/>
    <w:rsid w:val="005C62AC"/>
    <w:rsid w:val="005D2509"/>
    <w:rsid w:val="005E6A6C"/>
    <w:rsid w:val="005F1CC1"/>
    <w:rsid w:val="005F4F43"/>
    <w:rsid w:val="006201DE"/>
    <w:rsid w:val="00633AC9"/>
    <w:rsid w:val="006453B7"/>
    <w:rsid w:val="00686B69"/>
    <w:rsid w:val="006C1AF3"/>
    <w:rsid w:val="006C1D57"/>
    <w:rsid w:val="006C50F9"/>
    <w:rsid w:val="006D3374"/>
    <w:rsid w:val="0070506E"/>
    <w:rsid w:val="00746AC1"/>
    <w:rsid w:val="007511D6"/>
    <w:rsid w:val="0077389D"/>
    <w:rsid w:val="007C2658"/>
    <w:rsid w:val="007E4EB0"/>
    <w:rsid w:val="007F2616"/>
    <w:rsid w:val="00810416"/>
    <w:rsid w:val="0083219C"/>
    <w:rsid w:val="0083420A"/>
    <w:rsid w:val="00852056"/>
    <w:rsid w:val="00854936"/>
    <w:rsid w:val="00862A27"/>
    <w:rsid w:val="008A3D72"/>
    <w:rsid w:val="008A3E8C"/>
    <w:rsid w:val="008B52ED"/>
    <w:rsid w:val="008C349D"/>
    <w:rsid w:val="008D4DBB"/>
    <w:rsid w:val="008E0C8F"/>
    <w:rsid w:val="008F6FDF"/>
    <w:rsid w:val="00920B02"/>
    <w:rsid w:val="00943CBD"/>
    <w:rsid w:val="00962B69"/>
    <w:rsid w:val="0097049A"/>
    <w:rsid w:val="009E48C7"/>
    <w:rsid w:val="009E4ED3"/>
    <w:rsid w:val="00A00225"/>
    <w:rsid w:val="00A03723"/>
    <w:rsid w:val="00A7576A"/>
    <w:rsid w:val="00A75BCC"/>
    <w:rsid w:val="00A85931"/>
    <w:rsid w:val="00A9101E"/>
    <w:rsid w:val="00AB1B89"/>
    <w:rsid w:val="00AB4276"/>
    <w:rsid w:val="00AB4B4D"/>
    <w:rsid w:val="00AC0E83"/>
    <w:rsid w:val="00AC1F83"/>
    <w:rsid w:val="00AD4C95"/>
    <w:rsid w:val="00B144AA"/>
    <w:rsid w:val="00B42347"/>
    <w:rsid w:val="00B4725E"/>
    <w:rsid w:val="00B731DA"/>
    <w:rsid w:val="00BA53B1"/>
    <w:rsid w:val="00BA66B6"/>
    <w:rsid w:val="00BC0250"/>
    <w:rsid w:val="00BE148E"/>
    <w:rsid w:val="00C2552B"/>
    <w:rsid w:val="00C65C55"/>
    <w:rsid w:val="00C6648A"/>
    <w:rsid w:val="00C67D71"/>
    <w:rsid w:val="00C86A99"/>
    <w:rsid w:val="00CA4258"/>
    <w:rsid w:val="00CB2FD5"/>
    <w:rsid w:val="00CC01FD"/>
    <w:rsid w:val="00CD1983"/>
    <w:rsid w:val="00CD4B9B"/>
    <w:rsid w:val="00CE7745"/>
    <w:rsid w:val="00D11CD1"/>
    <w:rsid w:val="00D253DB"/>
    <w:rsid w:val="00D374FA"/>
    <w:rsid w:val="00D54DEB"/>
    <w:rsid w:val="00D55666"/>
    <w:rsid w:val="00D55CC1"/>
    <w:rsid w:val="00D62F56"/>
    <w:rsid w:val="00D71043"/>
    <w:rsid w:val="00D83E73"/>
    <w:rsid w:val="00D9440E"/>
    <w:rsid w:val="00DA5A04"/>
    <w:rsid w:val="00DC1F51"/>
    <w:rsid w:val="00DC6683"/>
    <w:rsid w:val="00DD47A7"/>
    <w:rsid w:val="00DF6C9F"/>
    <w:rsid w:val="00E015D7"/>
    <w:rsid w:val="00E14006"/>
    <w:rsid w:val="00E34A4F"/>
    <w:rsid w:val="00E4081A"/>
    <w:rsid w:val="00E40B3E"/>
    <w:rsid w:val="00E6051A"/>
    <w:rsid w:val="00E933EE"/>
    <w:rsid w:val="00ED2407"/>
    <w:rsid w:val="00F07A6B"/>
    <w:rsid w:val="00F23D2D"/>
    <w:rsid w:val="00F306B8"/>
    <w:rsid w:val="00F35977"/>
    <w:rsid w:val="00F4012E"/>
    <w:rsid w:val="00F4774F"/>
    <w:rsid w:val="00F5088B"/>
    <w:rsid w:val="00F66858"/>
    <w:rsid w:val="00FA785E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C3E4CCF"/>
  <w15:chartTrackingRefBased/>
  <w15:docId w15:val="{D6F10B45-4156-46D4-A697-2274DAB1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27C"/>
    <w:rPr>
      <w:sz w:val="24"/>
      <w:szCs w:val="24"/>
    </w:rPr>
  </w:style>
  <w:style w:type="paragraph" w:styleId="Nadpis1">
    <w:name w:val="heading 1"/>
    <w:basedOn w:val="Normln"/>
    <w:next w:val="Normln"/>
    <w:qFormat/>
    <w:rsid w:val="002D02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2D0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D02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2D027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2D027C"/>
    <w:rPr>
      <w:rFonts w:ascii="Arial" w:hAnsi="Arial"/>
      <w:b/>
      <w:kern w:val="28"/>
      <w:sz w:val="28"/>
    </w:rPr>
  </w:style>
  <w:style w:type="paragraph" w:styleId="Zkladntextodsazen">
    <w:name w:val="Body Text Indent"/>
    <w:basedOn w:val="Normln"/>
    <w:semiHidden/>
    <w:rsid w:val="002D027C"/>
    <w:pPr>
      <w:ind w:left="708" w:firstLine="492"/>
      <w:jc w:val="center"/>
    </w:pPr>
    <w:rPr>
      <w:b/>
      <w:sz w:val="20"/>
      <w:szCs w:val="20"/>
    </w:rPr>
  </w:style>
  <w:style w:type="character" w:customStyle="1" w:styleId="ZkladntextodsazenChar">
    <w:name w:val="Základní text odsazený Char"/>
    <w:rsid w:val="002D027C"/>
    <w:rPr>
      <w:b/>
    </w:rPr>
  </w:style>
  <w:style w:type="paragraph" w:styleId="Zkladntextodsazen2">
    <w:name w:val="Body Text Indent 2"/>
    <w:basedOn w:val="Normln"/>
    <w:semiHidden/>
    <w:rsid w:val="002D027C"/>
    <w:pPr>
      <w:ind w:left="1095"/>
    </w:pPr>
    <w:rPr>
      <w:sz w:val="20"/>
      <w:szCs w:val="16"/>
    </w:rPr>
  </w:style>
  <w:style w:type="character" w:customStyle="1" w:styleId="Nadpis2Char">
    <w:name w:val="Nadpis 2 Char"/>
    <w:semiHidden/>
    <w:rsid w:val="002D0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semiHidden/>
    <w:rsid w:val="002D02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semiHidden/>
    <w:rsid w:val="002D027C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rsid w:val="0046289D"/>
    <w:rPr>
      <w:color w:val="0000FF"/>
      <w:u w:val="single"/>
    </w:rPr>
  </w:style>
  <w:style w:type="table" w:styleId="Mkatabulky">
    <w:name w:val="Table Grid"/>
    <w:basedOn w:val="Normlntabulka"/>
    <w:rsid w:val="001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C50F9"/>
    <w:rPr>
      <w:sz w:val="24"/>
      <w:szCs w:val="24"/>
    </w:rPr>
  </w:style>
  <w:style w:type="paragraph" w:styleId="Zpat">
    <w:name w:val="footer"/>
    <w:basedOn w:val="Normln"/>
    <w:link w:val="Zpat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C50F9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E933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933EE"/>
  </w:style>
  <w:style w:type="character" w:styleId="Znakapoznpodarou">
    <w:name w:val="footnote reference"/>
    <w:rsid w:val="00E933EE"/>
    <w:rPr>
      <w:vertAlign w:val="superscript"/>
    </w:rPr>
  </w:style>
  <w:style w:type="paragraph" w:styleId="Textbubliny">
    <w:name w:val="Balloon Text"/>
    <w:basedOn w:val="Normln"/>
    <w:link w:val="TextbublinyChar"/>
    <w:rsid w:val="00B144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44A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D4B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00f1aa6-a7a0-40ad-b443-19b6d020b16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2" ma:contentTypeDescription="Vytvoří nový dokument" ma:contentTypeScope="" ma:versionID="d88488a7fdb838605494c0de90031b68">
  <xsd:schema xmlns:xsd="http://www.w3.org/2001/XMLSchema" xmlns:xs="http://www.w3.org/2001/XMLSchema" xmlns:p="http://schemas.microsoft.com/office/2006/metadata/properties" xmlns:ns1="http://schemas.microsoft.com/sharepoint/v3" xmlns:ns2="400f1aa6-a7a0-40ad-b443-19b6d020b16c" targetNamespace="http://schemas.microsoft.com/office/2006/metadata/properties" ma:root="true" ma:fieldsID="a58be029c6805425352415d79de0fd5c" ns1:_="" ns2:_="">
    <xsd:import namespace="http://schemas.microsoft.com/sharepoint/v3"/>
    <xsd:import namespace="400f1aa6-a7a0-40ad-b443-19b6d020b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a6-a7a0-40ad-b443-19b6d020b16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3465-B553-492C-9D94-75B1C43EDB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B93A18-1227-423C-8F3E-EAACF1B23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B61E2-99DB-48F1-B708-3EE87F82EAA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0f1aa6-a7a0-40ad-b443-19b6d020b16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B164F0-B334-4DF7-9120-956DCE38F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0f1aa6-a7a0-40ad-b443-19b6d020b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DD7B75-FB13-4305-A9D2-55963FB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ÍSPĚVEK Z ROZPOČTU MĚSTA BEČOV NAD TEPLOU</vt:lpstr>
    </vt:vector>
  </TitlesOfParts>
  <Company>Městský úřad - Bečov nad Tep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SPĚVEK Z ROZPOČTU MĚSTA BEČOV NAD TEPLOU</dc:title>
  <dc:subject/>
  <dc:creator>Městský úřad - Bečov nad Tep</dc:creator>
  <cp:keywords/>
  <cp:lastModifiedBy>Lapešová Jitka</cp:lastModifiedBy>
  <cp:revision>2</cp:revision>
  <cp:lastPrinted>2009-07-08T05:01:00Z</cp:lastPrinted>
  <dcterms:created xsi:type="dcterms:W3CDTF">2025-02-13T07:33:00Z</dcterms:created>
  <dcterms:modified xsi:type="dcterms:W3CDTF">2025-02-13T07:33:00Z</dcterms:modified>
</cp:coreProperties>
</file>